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0F" w:rsidRPr="00D07F58" w:rsidRDefault="00D07F5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="00997BCF" w:rsidRPr="00D07F58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="00997BCF" w:rsidRPr="00D07F58">
        <w:rPr>
          <w:b/>
          <w:sz w:val="36"/>
          <w:szCs w:val="36"/>
          <w:u w:val="single"/>
        </w:rPr>
        <w:t>ungen / Lernziele:</w:t>
      </w:r>
    </w:p>
    <w:p w:rsidR="00997BCF" w:rsidRDefault="00997BCF"/>
    <w:p w:rsidR="00D07F58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RDefault="00BE2B05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RDefault="00BE2B05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9F1BB4" w:rsidRDefault="00F62E5A" w:rsidP="009F1BB4">
      <w:pPr>
        <w:pStyle w:val="Listenabsatz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egorianischer Kalender (Übung 10, WS06, Aufgabe 1)</w:t>
      </w:r>
    </w:p>
    <w:p w:rsidR="009F1BB4" w:rsidRPr="009F1BB4" w:rsidRDefault="009F1BB4" w:rsidP="009F1BB4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1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="000447AD" w:rsidRPr="00E644BA" w:rsidRDefault="000447AD" w:rsidP="000447AD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RDefault="00A350D5" w:rsidP="000447A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RDefault="00D62141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RDefault="00587049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RDefault="00D07F58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RDefault="00D07F58" w:rsidP="00BC75CF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="00DD5486" w:rsidRPr="00BE2B05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="00DD5486" w:rsidRPr="00BE2B05">
        <w:rPr>
          <w:i/>
          <w:sz w:val="28"/>
          <w:szCs w:val="28"/>
        </w:rPr>
        <w:t>, Aufgabe 1)</w:t>
      </w:r>
    </w:p>
    <w:p w:rsidR="00A868EE" w:rsidRPr="00A868EE" w:rsidRDefault="00A868EE" w:rsidP="00A868E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RDefault="0031441B" w:rsidP="00BC75CF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RDefault="0031441B" w:rsidP="0031441B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RDefault="00511D8C" w:rsidP="00511D8C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="00003F9E" w:rsidRPr="00003F9E" w:rsidRDefault="00003F9E" w:rsidP="00003F9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</w:t>
      </w:r>
      <w:r w:rsidR="00803AC1">
        <w:rPr>
          <w:i/>
          <w:sz w:val="28"/>
          <w:szCs w:val="28"/>
        </w:rPr>
        <w:t>übung</w:t>
      </w:r>
      <w:r w:rsidR="005F351A">
        <w:rPr>
          <w:i/>
          <w:sz w:val="28"/>
          <w:szCs w:val="28"/>
        </w:rPr>
        <w:t>), WS06</w:t>
      </w:r>
      <w:r>
        <w:rPr>
          <w:i/>
          <w:sz w:val="28"/>
          <w:szCs w:val="28"/>
        </w:rPr>
        <w:t>, Zusatzaufgabe 4</w:t>
      </w:r>
    </w:p>
    <w:p w:rsidR="00DD5486" w:rsidRDefault="00DD5486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0447AD" w:rsidRPr="00D07F58">
        <w:rPr>
          <w:b/>
          <w:sz w:val="28"/>
          <w:szCs w:val="28"/>
        </w:rPr>
        <w:t>Elementare Datentypen</w:t>
      </w:r>
      <w:r w:rsidR="000447AD">
        <w:rPr>
          <w:b/>
          <w:sz w:val="28"/>
          <w:szCs w:val="28"/>
        </w:rPr>
        <w:t>, Operatoren, Ausdrücke, Konsolenausgabe / Ausdrücke und Operatoren (besser) verstehen</w:t>
      </w:r>
    </w:p>
    <w:p w:rsidR="00DD5486" w:rsidRPr="00BE2B05" w:rsidRDefault="00DD5486" w:rsidP="00B1666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="006C261C" w:rsidRPr="00BE2B05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="006C261C" w:rsidRPr="00BE2B05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usdrücke auswerten“ (Übung 2, WS02, Aufgabe 1) auf</w:t>
      </w:r>
    </w:p>
    <w:p w:rsidR="006C261C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Aufgabe 5 baut (zusätzlich) auf „Ausdrücke programmieren“ (Übung 2, WS02, Aufgabe4) auf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RDefault="00A868EE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RDefault="00D05201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1, Aufgabe 3</w:t>
      </w:r>
    </w:p>
    <w:p w:rsidR="00171170" w:rsidRDefault="00171170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RDefault="00511D8C" w:rsidP="00511D8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RDefault="00D05201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RDefault="006D28FC" w:rsidP="006D28F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RDefault="00BC75CF" w:rsidP="000447AD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RDefault="00A350D5" w:rsidP="00A350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RDefault="00587049" w:rsidP="0058704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Wochentagsberechnung</w:t>
      </w:r>
      <w:proofErr w:type="spellEnd"/>
      <w:r>
        <w:rPr>
          <w:i/>
          <w:sz w:val="28"/>
          <w:szCs w:val="28"/>
        </w:rPr>
        <w:t xml:space="preserve"> (Übung 3, WS10, Aufgabe 3)</w:t>
      </w:r>
    </w:p>
    <w:p w:rsidR="006C261C" w:rsidRDefault="006C261C" w:rsidP="006C261C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Konsolen Ein- und Ausgabe, Bedingungen, Schleifen</w:t>
      </w:r>
      <w:r w:rsidR="003C3753">
        <w:rPr>
          <w:b/>
          <w:sz w:val="28"/>
          <w:szCs w:val="28"/>
        </w:rPr>
        <w:t xml:space="preserve">, </w:t>
      </w:r>
      <w:proofErr w:type="spellStart"/>
      <w:r w:rsidR="003C3753">
        <w:rPr>
          <w:b/>
          <w:sz w:val="28"/>
          <w:szCs w:val="28"/>
        </w:rPr>
        <w:t>if</w:t>
      </w:r>
      <w:proofErr w:type="spellEnd"/>
      <w:r w:rsidR="003C3753">
        <w:rPr>
          <w:b/>
          <w:sz w:val="28"/>
          <w:szCs w:val="28"/>
        </w:rPr>
        <w:t>-Anweisung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Zeichen einlesen (Übung 3, WS02, Aufgabe 1)</w:t>
      </w:r>
    </w:p>
    <w:p w:rsidR="00723F7D" w:rsidRDefault="00587049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RDefault="00723F7D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RDefault="00E34700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="005E7AF2" w:rsidRPr="00723F7D" w:rsidRDefault="005E7AF2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Programm umschreiben (Übung 3, WS02, Aufgabe 2)</w:t>
      </w:r>
    </w:p>
    <w:p w:rsidR="002B610B" w:rsidRDefault="002B610B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="00E30CB0" w:rsidRPr="00BE2B05" w:rsidRDefault="00E30CB0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</w:t>
      </w:r>
      <w:proofErr w:type="spellStart"/>
      <w:r w:rsidRPr="00BE2B05">
        <w:rPr>
          <w:i/>
          <w:sz w:val="28"/>
          <w:szCs w:val="28"/>
        </w:rPr>
        <w:t>Summierer</w:t>
      </w:r>
      <w:proofErr w:type="spellEnd"/>
      <w:r w:rsidRPr="00BE2B05">
        <w:rPr>
          <w:i/>
          <w:sz w:val="28"/>
          <w:szCs w:val="28"/>
        </w:rPr>
        <w:t xml:space="preserve"> (Übung </w:t>
      </w:r>
      <w:r w:rsidR="0031441B">
        <w:rPr>
          <w:i/>
          <w:sz w:val="28"/>
          <w:szCs w:val="28"/>
        </w:rPr>
        <w:t>3, WS02,</w:t>
      </w:r>
      <w:r w:rsidR="003C3753" w:rsidRPr="00BE2B05">
        <w:rPr>
          <w:i/>
          <w:sz w:val="28"/>
          <w:szCs w:val="28"/>
        </w:rPr>
        <w:t xml:space="preserve"> Aufgabe 3)</w:t>
      </w:r>
    </w:p>
    <w:p w:rsidR="00B16667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RDefault="0031441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RDefault="00BA65C4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="004C17C4" w:rsidRPr="00BE2B05" w:rsidRDefault="005F351A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</w:t>
      </w:r>
      <w:r w:rsidR="004C17C4">
        <w:rPr>
          <w:i/>
          <w:sz w:val="28"/>
          <w:szCs w:val="28"/>
        </w:rPr>
        <w:t>, Zusatzaufgabe 3</w:t>
      </w:r>
    </w:p>
    <w:p w:rsidR="003C3753" w:rsidRPr="00BE2B05" w:rsidRDefault="003C3753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="00B60EF8" w:rsidRPr="00BE2B05">
        <w:rPr>
          <w:i/>
          <w:sz w:val="28"/>
          <w:szCs w:val="28"/>
        </w:rPr>
        <w:t xml:space="preserve"># </w:t>
      </w:r>
      <w:proofErr w:type="spellStart"/>
      <w:r w:rsidR="00B60EF8" w:rsidRPr="00BE2B05">
        <w:rPr>
          <w:i/>
          <w:sz w:val="28"/>
          <w:szCs w:val="28"/>
        </w:rPr>
        <w:t>Summierer</w:t>
      </w:r>
      <w:proofErr w:type="spellEnd"/>
      <w:r w:rsidR="00B60EF8" w:rsidRPr="00BE2B05">
        <w:rPr>
          <w:i/>
          <w:sz w:val="28"/>
          <w:szCs w:val="28"/>
        </w:rPr>
        <w:t xml:space="preserve">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Zahlen zerlegen (Übung </w:t>
      </w:r>
      <w:r w:rsidR="003C3753" w:rsidRPr="00BE2B05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RDefault="000C3E00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RDefault="007C1AE5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E30FCC" w:rsidRDefault="00E30FCC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1</w:t>
      </w:r>
    </w:p>
    <w:p w:rsidR="007D3534" w:rsidRDefault="007D3534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</w:t>
      </w:r>
      <w:r w:rsidR="005F351A">
        <w:rPr>
          <w:i/>
          <w:sz w:val="28"/>
          <w:szCs w:val="28"/>
        </w:rPr>
        <w:t xml:space="preserve"> (Zusatzübung)</w:t>
      </w:r>
      <w:r>
        <w:rPr>
          <w:i/>
          <w:sz w:val="28"/>
          <w:szCs w:val="28"/>
        </w:rPr>
        <w:t>, WS0</w:t>
      </w:r>
      <w:r w:rsidR="005F351A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, Zusatzaufgabe 5</w:t>
      </w:r>
    </w:p>
    <w:p w:rsidR="00B72A63" w:rsidRDefault="00B72A63" w:rsidP="006C261C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ivisor (Übung 3, WS12, Aufgabe 3)</w:t>
      </w:r>
    </w:p>
    <w:p w:rsidR="00D05201" w:rsidRPr="00BE2B05" w:rsidRDefault="00D05201" w:rsidP="00D052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0-WS11, Aufgabe 1</w:t>
      </w:r>
    </w:p>
    <w:p w:rsidR="00997BCF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lastRenderedPageBreak/>
        <w:t>+  Entwurf/Verständnis von Algorithmen,</w:t>
      </w:r>
      <w:r w:rsidR="003C3753">
        <w:rPr>
          <w:b/>
          <w:sz w:val="28"/>
          <w:szCs w:val="28"/>
        </w:rPr>
        <w:t xml:space="preserve"> Bedingungen,</w:t>
      </w:r>
      <w:r w:rsidRPr="00D07F58">
        <w:rPr>
          <w:b/>
          <w:sz w:val="28"/>
          <w:szCs w:val="28"/>
        </w:rPr>
        <w:t xml:space="preserve"> Schleifen</w:t>
      </w:r>
      <w:r w:rsidR="00D07F58" w:rsidRPr="00D07F58">
        <w:rPr>
          <w:b/>
          <w:sz w:val="28"/>
          <w:szCs w:val="28"/>
        </w:rPr>
        <w:t xml:space="preserve">, </w:t>
      </w:r>
      <w:proofErr w:type="spellStart"/>
      <w:r w:rsidR="00D07F58" w:rsidRPr="00D07F58">
        <w:rPr>
          <w:b/>
          <w:sz w:val="28"/>
          <w:szCs w:val="28"/>
        </w:rPr>
        <w:t>if</w:t>
      </w:r>
      <w:proofErr w:type="spellEnd"/>
      <w:r w:rsidR="00D07F58" w:rsidRPr="00D07F58">
        <w:rPr>
          <w:b/>
          <w:sz w:val="28"/>
          <w:szCs w:val="28"/>
        </w:rPr>
        <w:t>-Anweisung, Konsolen</w:t>
      </w:r>
      <w:r w:rsidR="003C3753">
        <w:rPr>
          <w:b/>
          <w:sz w:val="28"/>
          <w:szCs w:val="28"/>
        </w:rPr>
        <w:t xml:space="preserve"> Aus- und E</w:t>
      </w:r>
      <w:r w:rsidR="00D07F58" w:rsidRPr="00D07F58">
        <w:rPr>
          <w:b/>
          <w:sz w:val="28"/>
          <w:szCs w:val="28"/>
        </w:rPr>
        <w:t>ingabe</w:t>
      </w:r>
    </w:p>
    <w:p w:rsidR="00A868EE" w:rsidRDefault="00A868E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RDefault="00BF67A7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="00270B84" w:rsidRPr="00BF67A7" w:rsidRDefault="00270B84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RDefault="003C3753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Sieb des Er</w:t>
      </w:r>
      <w:r w:rsidR="00B60EF8" w:rsidRPr="00BE2B05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RDefault="000A15EA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RDefault="007335A3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RDefault="006A7A0D" w:rsidP="006A7A0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Fibonacci</w:t>
      </w:r>
      <w:proofErr w:type="spellEnd"/>
      <w:r>
        <w:rPr>
          <w:i/>
          <w:sz w:val="28"/>
          <w:szCs w:val="28"/>
        </w:rPr>
        <w:t>-Folge (Übung 4, WS10, Aufgabe 1)</w:t>
      </w:r>
    </w:p>
    <w:p w:rsidR="00850B35" w:rsidRPr="000A15EA" w:rsidRDefault="00850B35" w:rsidP="00850B3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3C3753" w:rsidRDefault="00341E0A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chleifen</w:t>
      </w:r>
      <w:r w:rsidR="003C3753">
        <w:rPr>
          <w:b/>
          <w:sz w:val="28"/>
          <w:szCs w:val="28"/>
        </w:rPr>
        <w:t>, Eindimensionale Arrays</w:t>
      </w:r>
    </w:p>
    <w:p w:rsidR="003C3753" w:rsidRPr="00BE2B05" w:rsidRDefault="003C3753" w:rsidP="003C3753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RDefault="003C3753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="00B60EF8" w:rsidRPr="00BE2B05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RDefault="00A868EE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RDefault="003C3753" w:rsidP="00BF67A7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mit Array </w:t>
      </w:r>
    </w:p>
    <w:p w:rsidR="003C3753" w:rsidRPr="00BF67A7" w:rsidRDefault="00B60EF8" w:rsidP="00BF67A7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="00B70144" w:rsidRPr="00BF67A7">
        <w:rPr>
          <w:i/>
          <w:sz w:val="28"/>
          <w:szCs w:val="28"/>
        </w:rPr>
        <w:t>4</w:t>
      </w:r>
      <w:r w:rsidR="003C3753" w:rsidRPr="00BF67A7">
        <w:rPr>
          <w:i/>
          <w:sz w:val="28"/>
          <w:szCs w:val="28"/>
        </w:rPr>
        <w:t>, WS02, Aufgabe 2)</w:t>
      </w:r>
    </w:p>
    <w:p w:rsidR="00B60EF8" w:rsidRPr="00BE2B05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="00B70144" w:rsidRPr="00BE2B05">
        <w:rPr>
          <w:i/>
          <w:sz w:val="28"/>
          <w:szCs w:val="28"/>
        </w:rPr>
        <w:t>args</w:t>
      </w:r>
      <w:proofErr w:type="spellEnd"/>
      <w:r w:rsidR="00B70144" w:rsidRPr="00BE2B05">
        <w:rPr>
          <w:i/>
          <w:sz w:val="28"/>
          <w:szCs w:val="28"/>
        </w:rPr>
        <w:t>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RDefault="00401451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RDefault="000066BC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="00697A32" w:rsidRPr="00BE2B05" w:rsidRDefault="00697A32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2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</w:t>
      </w:r>
      <w:r w:rsidR="00B70144" w:rsidRPr="00BE2B05">
        <w:rPr>
          <w:i/>
          <w:sz w:val="28"/>
          <w:szCs w:val="28"/>
        </w:rPr>
        <w:t>ter</w:t>
      </w:r>
      <w:proofErr w:type="spellEnd"/>
      <w:r w:rsidR="00B70144" w:rsidRPr="00BE2B05">
        <w:rPr>
          <w:i/>
          <w:sz w:val="28"/>
          <w:szCs w:val="28"/>
        </w:rPr>
        <w:t>-Array (</w:t>
      </w:r>
      <w:proofErr w:type="spellStart"/>
      <w:r w:rsidR="00B70144" w:rsidRPr="00BE2B05">
        <w:rPr>
          <w:i/>
          <w:sz w:val="28"/>
          <w:szCs w:val="28"/>
        </w:rPr>
        <w:t>char</w:t>
      </w:r>
      <w:proofErr w:type="spellEnd"/>
      <w:r w:rsidR="00B70144" w:rsidRPr="00BE2B05">
        <w:rPr>
          <w:i/>
          <w:sz w:val="28"/>
          <w:szCs w:val="28"/>
        </w:rPr>
        <w:t xml:space="preserve"> </w:t>
      </w:r>
      <w:proofErr w:type="spellStart"/>
      <w:r w:rsidR="00B70144" w:rsidRPr="00BE2B05">
        <w:rPr>
          <w:i/>
          <w:sz w:val="28"/>
          <w:szCs w:val="28"/>
        </w:rPr>
        <w:t>to</w:t>
      </w:r>
      <w:proofErr w:type="spellEnd"/>
      <w:r w:rsidR="00B70144" w:rsidRPr="00BE2B05">
        <w:rPr>
          <w:i/>
          <w:sz w:val="28"/>
          <w:szCs w:val="28"/>
        </w:rPr>
        <w:t xml:space="preserve"> </w:t>
      </w:r>
      <w:proofErr w:type="spellStart"/>
      <w:r w:rsidR="00B70144" w:rsidRPr="00BE2B05">
        <w:rPr>
          <w:i/>
          <w:sz w:val="28"/>
          <w:szCs w:val="28"/>
        </w:rPr>
        <w:t>int</w:t>
      </w:r>
      <w:proofErr w:type="spellEnd"/>
      <w:r w:rsidR="00B70144" w:rsidRPr="00BE2B05">
        <w:rPr>
          <w:i/>
          <w:sz w:val="28"/>
          <w:szCs w:val="28"/>
        </w:rPr>
        <w:t>) (Übung 4</w:t>
      </w:r>
      <w:r w:rsidRPr="00BE2B05">
        <w:rPr>
          <w:i/>
          <w:sz w:val="28"/>
          <w:szCs w:val="28"/>
        </w:rPr>
        <w:t>, WS02, Aufgabe 4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RDefault="00A72838" w:rsidP="00A728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RDefault="005F688B" w:rsidP="005F688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RPr="005F688B" w:rsidRDefault="005F688B" w:rsidP="005F688B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Hello</w:t>
      </w:r>
      <w:proofErr w:type="spellEnd"/>
      <w:r>
        <w:rPr>
          <w:i/>
          <w:sz w:val="28"/>
          <w:szCs w:val="28"/>
        </w:rPr>
        <w:t xml:space="preserve"> World Programm (Übung 8, WS11, Aufgabe 3)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ehrdimensionale Arrays, Dateihandling</w:t>
      </w:r>
    </w:p>
    <w:p w:rsidR="00B60EF8" w:rsidRPr="00BE2B05" w:rsidRDefault="00B60EF8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RDefault="00F77D23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3</w:t>
      </w:r>
    </w:p>
    <w:p w:rsidR="0047792B" w:rsidRDefault="0047792B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6, WS04, Aufgabe 1</w:t>
      </w:r>
    </w:p>
    <w:p w:rsidR="00B14989" w:rsidRDefault="00B14989" w:rsidP="00B1498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="00B14989" w:rsidRPr="00BE2B05" w:rsidRDefault="00B14989" w:rsidP="00B1498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 (Übung 5, WS02, Zusatzaufgabe 2)</w:t>
      </w:r>
    </w:p>
    <w:p w:rsidR="00215A0B" w:rsidRDefault="00215A0B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="00CA5116" w:rsidRPr="00BE2B05" w:rsidRDefault="00CA5116" w:rsidP="00CA511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="00B70144" w:rsidRPr="00BE2B05" w:rsidRDefault="00B70144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="00B70144" w:rsidRPr="00BE2B05" w:rsidRDefault="00B70144" w:rsidP="00B7014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B70144" w:rsidRPr="00BE2B05" w:rsidRDefault="00B70144" w:rsidP="00B70144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="00473AAD" w:rsidRPr="00BE2B05" w:rsidRDefault="00B70144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“ (Übung 5, WS02, Zusatzaufgabe 2) auf</w:t>
      </w:r>
    </w:p>
    <w:p w:rsidR="00473AAD" w:rsidRPr="00BE2B05" w:rsidRDefault="00473AAD" w:rsidP="00473AAD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TicTacToe</w:t>
      </w:r>
      <w:proofErr w:type="spellEnd"/>
      <w:r w:rsidRPr="00BE2B05">
        <w:rPr>
          <w:i/>
          <w:sz w:val="28"/>
          <w:szCs w:val="28"/>
        </w:rPr>
        <w:t xml:space="preserve"> kommentieren (Übung 7, WS02, Aufgabe 2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="00A7157D" w:rsidRPr="00A7157D" w:rsidRDefault="00A7157D" w:rsidP="00A715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RDefault="0007060A" w:rsidP="0007060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="0007060A" w:rsidRPr="00BE2B05" w:rsidRDefault="0007060A" w:rsidP="0007060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RDefault="00B70144" w:rsidP="00B7014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="004A62D5" w:rsidRPr="00BE2B05" w:rsidRDefault="00B70144" w:rsidP="004A62D5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 überarbeiten (Übung 6, WS02, Aufgabe 1)</w:t>
      </w:r>
    </w:p>
    <w:p w:rsidR="00A85489" w:rsidRPr="00BE2B05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“ (Übung 4, WS02, Aufgabe 4) auf</w:t>
      </w:r>
    </w:p>
    <w:p w:rsidR="00A85489" w:rsidRPr="00BE2B05" w:rsidRDefault="00A85489" w:rsidP="00B70144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AD0BE7" w:rsidRDefault="00AD0BE7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7, WS03, Aufgabe 2</w:t>
      </w:r>
    </w:p>
    <w:p w:rsidR="00240F24" w:rsidRDefault="00240F24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RDefault="004A62D5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S-Bahn-Netz von </w:t>
      </w:r>
      <w:proofErr w:type="spellStart"/>
      <w:r>
        <w:rPr>
          <w:i/>
          <w:sz w:val="28"/>
          <w:szCs w:val="28"/>
        </w:rPr>
        <w:t>Byteburg</w:t>
      </w:r>
      <w:proofErr w:type="spellEnd"/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RDefault="008954B5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4, WS11, Aufgabe 2</w:t>
      </w:r>
    </w:p>
    <w:p w:rsidR="004967FD" w:rsidRDefault="004967FD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43023D" w:rsidRDefault="00AF3039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</w:t>
      </w:r>
      <w:r w:rsidR="00FB135F">
        <w:rPr>
          <w:i/>
          <w:sz w:val="28"/>
          <w:szCs w:val="28"/>
        </w:rPr>
        <w:t>9</w:t>
      </w:r>
      <w:r w:rsidR="0043023D">
        <w:rPr>
          <w:i/>
          <w:sz w:val="28"/>
          <w:szCs w:val="28"/>
        </w:rPr>
        <w:t xml:space="preserve">, </w:t>
      </w:r>
      <w:r w:rsidR="00FB135F">
        <w:rPr>
          <w:i/>
          <w:sz w:val="28"/>
          <w:szCs w:val="28"/>
        </w:rPr>
        <w:t>WS10</w:t>
      </w:r>
      <w:r w:rsidR="0043023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Zusatza</w:t>
      </w:r>
      <w:r w:rsidR="0043023D">
        <w:rPr>
          <w:i/>
          <w:sz w:val="28"/>
          <w:szCs w:val="28"/>
        </w:rPr>
        <w:t>ufgabe 1</w:t>
      </w:r>
    </w:p>
    <w:p w:rsidR="008C4FBB" w:rsidRDefault="008C4FBB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ISBN-13 Prüfziffer-Berechnung (Übung 4, WS11, Aufgabe 1)</w:t>
      </w:r>
    </w:p>
    <w:p w:rsidR="001E13F4" w:rsidRDefault="001E13F4" w:rsidP="001E13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RDefault="002073F1" w:rsidP="002073F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702C7" w:rsidRDefault="000702C7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RDefault="00C1142D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RDefault="00D93E5F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0E30A9" w:rsidRDefault="000E30A9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1</w:t>
      </w:r>
    </w:p>
    <w:p w:rsidR="00EA5575" w:rsidRDefault="00EA5575" w:rsidP="00EA557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modifizieren (Übung 9, WS11, Aufgabe 1)</w:t>
      </w:r>
    </w:p>
    <w:p w:rsidR="00EA5575" w:rsidRDefault="00EA5575" w:rsidP="00EA557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Bacon-Chiffr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11, Aufgabe 1)</w:t>
      </w:r>
      <w:r>
        <w:rPr>
          <w:i/>
          <w:sz w:val="28"/>
          <w:szCs w:val="28"/>
        </w:rPr>
        <w:t xml:space="preserve"> auf</w:t>
      </w:r>
    </w:p>
    <w:p w:rsidR="00C71696" w:rsidRDefault="00C71696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RDefault="00186DC0" w:rsidP="00186DC0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RDefault="007D2A9D" w:rsidP="007D2A9D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PrimeCalculatorAndPrinter</w:t>
      </w:r>
      <w:proofErr w:type="spellEnd"/>
      <w:r>
        <w:rPr>
          <w:i/>
          <w:sz w:val="28"/>
          <w:szCs w:val="28"/>
        </w:rPr>
        <w:t xml:space="preserve"> (Übung 8, WS08, Aufgabe 5)</w:t>
      </w:r>
    </w:p>
    <w:p w:rsidR="007D2A9D" w:rsidRDefault="007D2A9D" w:rsidP="007D2A9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</w:t>
      </w:r>
      <w:r w:rsidR="00206293">
        <w:rPr>
          <w:i/>
          <w:sz w:val="28"/>
          <w:szCs w:val="28"/>
        </w:rPr>
        <w:t>eger</w:t>
      </w:r>
      <w:r>
        <w:rPr>
          <w:i/>
          <w:sz w:val="28"/>
          <w:szCs w:val="28"/>
        </w:rPr>
        <w:t xml:space="preserve"> (Programmteile auslagern) </w:t>
      </w:r>
    </w:p>
    <w:p w:rsidR="005E78C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7, WS0</w:t>
      </w:r>
      <w:r w:rsidR="00AA194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1)</w:t>
      </w:r>
    </w:p>
    <w:p w:rsidR="00206293" w:rsidRDefault="00206293" w:rsidP="0020629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6-WS07, Aufgabe 2)</w:t>
      </w:r>
      <w:r>
        <w:rPr>
          <w:i/>
          <w:sz w:val="28"/>
          <w:szCs w:val="28"/>
        </w:rPr>
        <w:t xml:space="preserve"> auf</w:t>
      </w:r>
    </w:p>
    <w:p w:rsidR="00B663FD" w:rsidRDefault="00B663FD" w:rsidP="00B663F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RDefault="007113F0" w:rsidP="007113F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4, Aufgabe 1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und „</w:t>
      </w:r>
      <w:r>
        <w:rPr>
          <w:i/>
          <w:sz w:val="28"/>
          <w:szCs w:val="28"/>
        </w:rPr>
        <w:t>Adress-Array (Datenformat änder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4, Aufgabe 2)</w:t>
      </w:r>
      <w:r>
        <w:rPr>
          <w:i/>
          <w:sz w:val="28"/>
          <w:szCs w:val="28"/>
        </w:rPr>
        <w:t xml:space="preserve"> auf</w:t>
      </w:r>
    </w:p>
    <w:p w:rsidR="00B43620" w:rsidRDefault="00B43620" w:rsidP="00B4362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RDefault="00B43620" w:rsidP="00B436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s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4, Aufgabe 2)</w:t>
      </w:r>
      <w:r>
        <w:rPr>
          <w:i/>
          <w:sz w:val="28"/>
          <w:szCs w:val="28"/>
        </w:rPr>
        <w:t xml:space="preserve"> auf</w:t>
      </w:r>
    </w:p>
    <w:p w:rsidR="00211CE2" w:rsidRDefault="00211CE2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A22D69" w:rsidRDefault="00A22D69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-Funktion (Übung 9, WS09, Aufgabe 3)</w:t>
      </w:r>
    </w:p>
    <w:p w:rsidR="00341E0A" w:rsidRDefault="00341E0A" w:rsidP="00341E0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Iteration, Rekursion, Eindimensionale Arrays, Methoden</w:t>
      </w:r>
    </w:p>
    <w:p w:rsidR="00341E0A" w:rsidRDefault="00341E0A" w:rsidP="00341E0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 xml:space="preserve">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RDefault="002073F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RDefault="00EE1D9B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1</w:t>
      </w:r>
    </w:p>
    <w:p w:rsidR="00BF6D91" w:rsidRPr="00844874" w:rsidRDefault="00BF6D9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RDefault="001E13F4" w:rsidP="001E13F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RDefault="004E59EA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RDefault="00263F16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0D93E5F">
        <w:rPr>
          <w:b/>
          <w:sz w:val="28"/>
          <w:szCs w:val="28"/>
        </w:rPr>
        <w:t xml:space="preserve">+ </w:t>
      </w:r>
      <w:r w:rsidR="00D93E5F">
        <w:rPr>
          <w:b/>
          <w:sz w:val="28"/>
          <w:szCs w:val="28"/>
        </w:rPr>
        <w:t>Iteration, Rekursion, Eindimensionale Arrays, Methoden</w:t>
      </w:r>
      <w:r w:rsidR="00D93E5F">
        <w:rPr>
          <w:b/>
          <w:sz w:val="28"/>
          <w:szCs w:val="28"/>
        </w:rPr>
        <w:t>, Dateihandling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># Adressregister erweitern (Übung 8, WS11, Aufgabe 2)</w:t>
      </w:r>
    </w:p>
    <w:p w:rsidR="001D1813" w:rsidRPr="002073F1" w:rsidRDefault="001D1813" w:rsidP="001D18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Kleines Adressregist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4, WS10, Aufgabe 3)</w:t>
      </w:r>
      <w:r>
        <w:rPr>
          <w:i/>
          <w:sz w:val="28"/>
          <w:szCs w:val="28"/>
        </w:rPr>
        <w:t xml:space="preserve"> auf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Eindimensionale Arrays, Dateihandling, Klassen / Verständnis von Programm-Struktur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="005221FF" w:rsidRPr="00BE2B05" w:rsidRDefault="005221FF" w:rsidP="005221F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Lines </w:t>
      </w:r>
      <w:proofErr w:type="spellStart"/>
      <w:r>
        <w:rPr>
          <w:i/>
          <w:sz w:val="28"/>
          <w:szCs w:val="28"/>
        </w:rPr>
        <w:t>of</w:t>
      </w:r>
      <w:proofErr w:type="spellEnd"/>
      <w:r>
        <w:rPr>
          <w:i/>
          <w:sz w:val="28"/>
          <w:szCs w:val="28"/>
        </w:rPr>
        <w:t xml:space="preserve"> Code Programm (Übung 6, WS12, Aufgabe 2)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Date und Duration implementieren (Übung 9, WS02, Aufgabe 2)</w:t>
      </w:r>
    </w:p>
    <w:p w:rsidR="00473AAD" w:rsidRPr="00BE2B05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Ts spezifizieren“ (Übung 9, WS02, Aufgabe 1) auf</w:t>
      </w:r>
    </w:p>
    <w:p w:rsidR="00BE2B05" w:rsidRPr="00BE2B05" w:rsidRDefault="00BE2B05" w:rsidP="00BE2B05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="00473AAD" w:rsidRPr="00473AAD" w:rsidRDefault="00473AAD" w:rsidP="00473AAD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RDefault="00C91D17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RDefault="000009D8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="002F73A4" w:rsidRPr="00C91D17" w:rsidRDefault="002F73A4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RDefault="00966A2E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7, Aufgabe 2) auf</w:t>
      </w:r>
    </w:p>
    <w:p w:rsidR="00F47518" w:rsidRDefault="00F47518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RDefault="00F35FB3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RPr="00966A2E" w:rsidRDefault="00863105" w:rsidP="0086310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uellcode ausgeben (Übung 5, WS09, Aufgabe 1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Bibliotheks-Interface erstellen (Übung 6, WS07, Aufgabe 2)</w:t>
      </w:r>
    </w:p>
    <w:p w:rsidR="00347288" w:rsidRDefault="00347288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RDefault="00FF31CE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RDefault="001915B9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121E4F" w:rsidRDefault="00121E4F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1</w:t>
      </w:r>
    </w:p>
    <w:p w:rsidR="00CD5F1C" w:rsidRPr="00CD5F1C" w:rsidRDefault="00CD5F1C" w:rsidP="005A577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RDefault="00B1470A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 (Übung 7, WS07, Aufgabe 1)</w:t>
      </w:r>
    </w:p>
    <w:p w:rsidR="00951A54" w:rsidRDefault="00951A54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RDefault="00A633CF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RDefault="00AD5D2E" w:rsidP="00AD5D2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 xml:space="preserve">-Prime </w:t>
      </w:r>
      <w:proofErr w:type="spellStart"/>
      <w:r>
        <w:rPr>
          <w:i/>
          <w:sz w:val="28"/>
          <w:szCs w:val="28"/>
        </w:rPr>
        <w:t>Timer</w:t>
      </w:r>
      <w:proofErr w:type="spellEnd"/>
      <w:r>
        <w:rPr>
          <w:i/>
          <w:sz w:val="28"/>
          <w:szCs w:val="28"/>
        </w:rPr>
        <w:t xml:space="preserve"> (Übung 7, WS07, Aufgabe 2)</w:t>
      </w:r>
    </w:p>
    <w:p w:rsidR="007156B8" w:rsidRDefault="007156B8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7, Aufgabe 1)</w:t>
      </w:r>
      <w:r>
        <w:rPr>
          <w:i/>
          <w:sz w:val="28"/>
          <w:szCs w:val="28"/>
        </w:rPr>
        <w:t xml:space="preserve"> auf</w:t>
      </w:r>
    </w:p>
    <w:p w:rsidR="00A95B4F" w:rsidRDefault="00A95B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Zusatzaufgabe 3</w:t>
      </w:r>
    </w:p>
    <w:p w:rsidR="007B294F" w:rsidRDefault="007B29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RDefault="00F2551A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icTacToe</w:t>
      </w:r>
      <w:proofErr w:type="spellEnd"/>
      <w:r>
        <w:rPr>
          <w:i/>
          <w:sz w:val="28"/>
          <w:szCs w:val="28"/>
        </w:rPr>
        <w:t xml:space="preserve"> implementieren (Übung 7, WS10, Aufgabe 1)</w:t>
      </w:r>
    </w:p>
    <w:p w:rsidR="00C92D32" w:rsidRDefault="00C92D32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895173" w:rsidRDefault="00895173" w:rsidP="008951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3</w:t>
      </w:r>
    </w:p>
    <w:p w:rsidR="00617758" w:rsidRDefault="00617758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="00680804" w:rsidRPr="00951A54" w:rsidRDefault="00680804" w:rsidP="0068080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09, Aufgabe 1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RDefault="007D4EF0" w:rsidP="007D4EF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RDefault="00370A41" w:rsidP="00370A4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E3703" w:rsidRDefault="000E3703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DVD Verwaltung erweitern (Übung 8, WS06, Aufgabe 2)</w:t>
      </w:r>
    </w:p>
    <w:p w:rsidR="00AF7811" w:rsidRDefault="00AF7811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="00AF7811" w:rsidRPr="00370A41" w:rsidRDefault="00AF7811" w:rsidP="00AF781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6, Aufgabe 2)</w:t>
      </w:r>
      <w:r>
        <w:rPr>
          <w:i/>
          <w:sz w:val="28"/>
          <w:szCs w:val="28"/>
        </w:rPr>
        <w:t xml:space="preserve"> auf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RDefault="008476DF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RDefault="005902B2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927301" w:rsidRDefault="001D71BB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6, Aufgabe 3</w:t>
      </w:r>
    </w:p>
    <w:p w:rsidR="00515AD6" w:rsidRDefault="00515AD6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</w:t>
      </w:r>
    </w:p>
    <w:p w:rsidR="005D3E6A" w:rsidRPr="00927301" w:rsidRDefault="005D3E6A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2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 (Übung 9, WS07, Aufgabe 1)</w:t>
      </w:r>
    </w:p>
    <w:p w:rsidR="0077637C" w:rsidRDefault="0077637C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5C5271" w:rsidRDefault="005C5271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2</w:t>
      </w:r>
    </w:p>
    <w:p w:rsidR="003459E6" w:rsidRDefault="003459E6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1</w:t>
      </w:r>
    </w:p>
    <w:p w:rsidR="00284333" w:rsidRDefault="00284333" w:rsidP="0028433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neut erweitern (Übung 10, WS07, Aufgabe 1)</w:t>
      </w:r>
    </w:p>
    <w:p w:rsidR="00284333" w:rsidRPr="00590CEA" w:rsidRDefault="00284333" w:rsidP="0028433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7, Aufgabe 1)</w:t>
      </w:r>
      <w:r>
        <w:rPr>
          <w:i/>
          <w:sz w:val="28"/>
          <w:szCs w:val="28"/>
        </w:rPr>
        <w:t xml:space="preserve"> auf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 (</w:t>
      </w:r>
      <w:r>
        <w:rPr>
          <w:i/>
          <w:sz w:val="28"/>
          <w:szCs w:val="28"/>
        </w:rPr>
        <w:t>Übung 9, WS07, Aufgabe 2)</w:t>
      </w:r>
    </w:p>
    <w:p w:rsidR="00590CEA" w:rsidRDefault="00590CEA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F5050C" w:rsidRDefault="00F5050C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2</w:t>
      </w:r>
    </w:p>
    <w:p w:rsidR="0054510E" w:rsidRDefault="0054510E" w:rsidP="0054510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neut erweitern (Übung 10, WS07, Aufgabe 2)</w:t>
      </w:r>
    </w:p>
    <w:p w:rsidR="0054510E" w:rsidRPr="008476DF" w:rsidRDefault="0054510E" w:rsidP="0054510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7, Aufgabe 2)</w:t>
      </w:r>
      <w:r>
        <w:rPr>
          <w:i/>
          <w:sz w:val="28"/>
          <w:szCs w:val="28"/>
        </w:rPr>
        <w:t xml:space="preserve"> auf</w:t>
      </w:r>
    </w:p>
    <w:p w:rsidR="00B4423D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RDefault="00AC644B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RDefault="00AE4F02" w:rsidP="00AE4F0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3</w:t>
      </w:r>
    </w:p>
    <w:p w:rsidR="00B4423D" w:rsidRDefault="00B4423D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RDefault="00433E12" w:rsidP="00433E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RDefault="0067689A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RDefault="0067689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,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 und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>
        <w:rPr>
          <w:i/>
          <w:sz w:val="28"/>
          <w:szCs w:val="28"/>
        </w:rPr>
        <w:t>“ (Übung 8, WS07, Aufgabe 1, 2 und 3) auf</w:t>
      </w:r>
    </w:p>
    <w:p w:rsidR="003F36BA" w:rsidRDefault="003F36B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RDefault="00FF63A3" w:rsidP="00FF63A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F63D74" w:rsidRDefault="00F63D74" w:rsidP="00F63D7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2</w:t>
      </w:r>
    </w:p>
    <w:p w:rsidR="00846C10" w:rsidRDefault="00846C10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RDefault="00A65AA6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erweitern (Übung 9, WS07, Aufgabe 4)</w:t>
      </w:r>
    </w:p>
    <w:p w:rsidR="00A65AA6" w:rsidRDefault="00A65AA6" w:rsidP="00A65AA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C84D78" w:rsidRDefault="00C84D78" w:rsidP="00C84D7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Comparator</w:t>
      </w:r>
      <w:proofErr w:type="spellEnd"/>
      <w:r>
        <w:rPr>
          <w:i/>
          <w:sz w:val="28"/>
          <w:szCs w:val="28"/>
        </w:rPr>
        <w:t xml:space="preserve"> Interface implementieren (Übung 9, WS08, Aufgabe 1)</w:t>
      </w:r>
    </w:p>
    <w:p w:rsidR="00C84D78" w:rsidRDefault="00C84D78" w:rsidP="00C84D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E870EB" w:rsidRDefault="00E870EB" w:rsidP="00E870E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r Implementierung erweitern (Übung 9, WS08, Aufgabe 2</w:t>
      </w:r>
      <w:r w:rsidR="00A55F6A">
        <w:rPr>
          <w:i/>
          <w:sz w:val="28"/>
          <w:szCs w:val="28"/>
        </w:rPr>
        <w:t xml:space="preserve">, </w:t>
      </w:r>
      <w:r w:rsidR="00544CD9">
        <w:rPr>
          <w:i/>
          <w:sz w:val="28"/>
          <w:szCs w:val="28"/>
        </w:rPr>
        <w:t>3</w:t>
      </w:r>
      <w:r w:rsidR="00A55F6A">
        <w:rPr>
          <w:i/>
          <w:sz w:val="28"/>
          <w:szCs w:val="28"/>
        </w:rPr>
        <w:t xml:space="preserve"> und 5</w:t>
      </w:r>
      <w:r>
        <w:rPr>
          <w:i/>
          <w:sz w:val="28"/>
          <w:szCs w:val="28"/>
        </w:rPr>
        <w:t>)</w:t>
      </w:r>
    </w:p>
    <w:p w:rsidR="00E870EB" w:rsidRDefault="00E870EB" w:rsidP="00E870E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CF15B4" w:rsidRDefault="00CF15B4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Interface implementieren (Übung 9, WS09, Aufgabe 2)</w:t>
      </w:r>
    </w:p>
    <w:p w:rsidR="00771188" w:rsidRDefault="00771188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ExtendedAddress</w:t>
      </w:r>
      <w:proofErr w:type="spellEnd"/>
      <w:r>
        <w:rPr>
          <w:i/>
          <w:sz w:val="28"/>
          <w:szCs w:val="28"/>
        </w:rPr>
        <w:t xml:space="preserve"> (Übung 10, WS09, Aufgabe 1)</w:t>
      </w:r>
    </w:p>
    <w:p w:rsidR="00FA3632" w:rsidRDefault="00FA3632" w:rsidP="00FA363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9, Aufgabe 1)</w:t>
      </w:r>
      <w:r>
        <w:rPr>
          <w:i/>
          <w:sz w:val="28"/>
          <w:szCs w:val="28"/>
        </w:rPr>
        <w:t xml:space="preserve"> auf</w:t>
      </w:r>
    </w:p>
    <w:p w:rsidR="000A4EA9" w:rsidRDefault="000A4EA9" w:rsidP="000A4EA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SearchableContactManager</w:t>
      </w:r>
      <w:proofErr w:type="spellEnd"/>
      <w:r>
        <w:rPr>
          <w:i/>
          <w:sz w:val="28"/>
          <w:szCs w:val="28"/>
        </w:rPr>
        <w:t xml:space="preserve"> (Übung 10, WS09, Aufgabe 2)</w:t>
      </w:r>
    </w:p>
    <w:p w:rsidR="00E7273C" w:rsidRDefault="00E7273C" w:rsidP="00E7273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676F1A" w:rsidRDefault="00676F1A" w:rsidP="00676F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WithTexts</w:t>
      </w:r>
      <w:proofErr w:type="spellEnd"/>
      <w:r>
        <w:rPr>
          <w:i/>
          <w:sz w:val="28"/>
          <w:szCs w:val="28"/>
        </w:rPr>
        <w:t xml:space="preserve"> (Übung 10, WS09, Aufgabe 3)</w:t>
      </w:r>
    </w:p>
    <w:p w:rsidR="00676F1A" w:rsidRDefault="00676F1A" w:rsidP="00676F1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B3135B" w:rsidRDefault="00B3135B" w:rsidP="00B3135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BigInt</w:t>
      </w:r>
      <w:proofErr w:type="spellEnd"/>
      <w:r>
        <w:rPr>
          <w:i/>
          <w:sz w:val="28"/>
          <w:szCs w:val="28"/>
        </w:rPr>
        <w:t xml:space="preserve"> (Übung 10, WS11, Aufgabe 3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RDefault="002B382F" w:rsidP="002B382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RDefault="002B382F" w:rsidP="002B382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RDefault="00F008B8" w:rsidP="00F008B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RDefault="00F008B8" w:rsidP="00F008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C43039" w:rsidRDefault="00C43039" w:rsidP="00C4303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ändern (Übung 10, WS03, Aufgabe 1)</w:t>
      </w:r>
    </w:p>
    <w:p w:rsidR="00C43039" w:rsidRDefault="00C43039" w:rsidP="00C4303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E57B55" w:rsidRDefault="00E57B55" w:rsidP="00E57B55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RDefault="00E57B55" w:rsidP="00E57B55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 (Übung 9, WS08, Aufgabe 3)</w:t>
      </w:r>
    </w:p>
    <w:p w:rsidR="006D1DA8" w:rsidRDefault="006D1DA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0C36F8" w:rsidRDefault="000C36F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9, Aufgabe 4</w:t>
      </w:r>
    </w:p>
    <w:p w:rsidR="002202BA" w:rsidRDefault="002202BA" w:rsidP="002202B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erneut ändern (Übung 10, WS07, Aufgabe 4)</w:t>
      </w:r>
    </w:p>
    <w:p w:rsidR="002202BA" w:rsidRPr="00E57B55" w:rsidRDefault="002202BA" w:rsidP="002202B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8, Aufgabe 3)</w:t>
      </w:r>
      <w:r>
        <w:rPr>
          <w:i/>
          <w:sz w:val="28"/>
          <w:szCs w:val="28"/>
        </w:rPr>
        <w:t xml:space="preserve"> auf</w:t>
      </w:r>
    </w:p>
    <w:p w:rsidR="002B382F" w:rsidRPr="002B382F" w:rsidRDefault="002B382F" w:rsidP="00997BCF">
      <w:pPr>
        <w:rPr>
          <w:i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Mehrdimensionale Arrays</w:t>
      </w:r>
    </w:p>
    <w:p w:rsidR="00186DC0" w:rsidRDefault="00186DC0" w:rsidP="00186DC0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RDefault="00186DC0" w:rsidP="00186D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Primzahlen Programme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6, Aufgabe 2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Übung 6, WS09, Aufgabe 1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RDefault="00AB0499" w:rsidP="00AB049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RDefault="0009158E" w:rsidP="0009158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RDefault="0009158E" w:rsidP="000915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 (Lösung ermittel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Zusatzaufgabe 2)</w:t>
      </w:r>
      <w:r>
        <w:rPr>
          <w:i/>
          <w:sz w:val="28"/>
          <w:szCs w:val="28"/>
        </w:rPr>
        <w:t xml:space="preserve"> auf</w:t>
      </w:r>
    </w:p>
    <w:p w:rsidR="00F508C7" w:rsidRDefault="00F508C7" w:rsidP="00F508C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Labyrinth (Übung 9, WS12, Aufgabe 1)</w:t>
      </w:r>
    </w:p>
    <w:p w:rsidR="005D7F2C" w:rsidRPr="00186DC0" w:rsidRDefault="005D7F2C" w:rsidP="00F508C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(Übung 11, WS11, Aufgabe 1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5C4AFE">
        <w:rPr>
          <w:b/>
          <w:sz w:val="28"/>
          <w:szCs w:val="28"/>
        </w:rPr>
        <w:t>Testen, Testdokumentation</w:t>
      </w:r>
    </w:p>
    <w:p w:rsidR="005C4AFE" w:rsidRPr="005C4AFE" w:rsidRDefault="005C4AF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estMyDate</w:t>
      </w:r>
      <w:proofErr w:type="spellEnd"/>
      <w:r>
        <w:rPr>
          <w:i/>
          <w:sz w:val="28"/>
          <w:szCs w:val="28"/>
        </w:rPr>
        <w:t xml:space="preserve"> (Übung 11, WS03, Aufgabe 3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C05A6E">
        <w:rPr>
          <w:b/>
          <w:sz w:val="28"/>
          <w:szCs w:val="28"/>
        </w:rPr>
        <w:t>Kombinatorik, Strategie-Entwicklung</w:t>
      </w:r>
    </w:p>
    <w:p w:rsidR="005D7F2C" w:rsidRDefault="00C05A6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Puzzlespiel (Übung 11, WS04, Zusatzaufgabe 1)</w:t>
      </w:r>
    </w:p>
    <w:p w:rsidR="00AF6A2B" w:rsidRDefault="00AF6A2B" w:rsidP="00AF6A2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11 (Zusatzübung), WS06, Zusatzaufgabe 6</w:t>
      </w:r>
    </w:p>
    <w:p w:rsidR="00467898" w:rsidRPr="00AF6A2B" w:rsidRDefault="00467898" w:rsidP="0046789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KI (Übung 11, WS11, Zusatzaufgabe 3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atei Ein- und Ausgabe</w:t>
      </w:r>
    </w:p>
    <w:p w:rsidR="007922CA" w:rsidRPr="007922CA" w:rsidRDefault="007922CA" w:rsidP="007922CA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Vier gewinnt Zwischenstand speichern (Übung 11, WS11, Zusatzaufgabe 2)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rra</w:t>
      </w:r>
      <w:bookmarkStart w:id="0" w:name="_GoBack"/>
      <w:bookmarkEnd w:id="0"/>
      <w:r w:rsidR="00997BCF" w:rsidRPr="00D07F58">
        <w:rPr>
          <w:b/>
          <w:sz w:val="28"/>
          <w:szCs w:val="28"/>
        </w:rPr>
        <w:t>ys von Arrays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Klassen als Datenstruktur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bstrakte Datentype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ynamische Datenstrukturen (Listen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4E62C7">
        <w:rPr>
          <w:b/>
          <w:sz w:val="28"/>
          <w:szCs w:val="28"/>
        </w:rPr>
        <w:t>Statische Klassen</w:t>
      </w:r>
      <w:r w:rsidR="00997BCF" w:rsidRPr="00D07F58">
        <w:rPr>
          <w:b/>
          <w:sz w:val="28"/>
          <w:szCs w:val="28"/>
        </w:rPr>
        <w:t>, Konstruktoren</w:t>
      </w:r>
    </w:p>
    <w:p w:rsidR="004E62C7" w:rsidRPr="004E62C7" w:rsidRDefault="004E62C7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Factory</w:t>
      </w:r>
      <w:proofErr w:type="spellEnd"/>
      <w:r>
        <w:rPr>
          <w:i/>
          <w:sz w:val="28"/>
          <w:szCs w:val="28"/>
        </w:rPr>
        <w:t xml:space="preserve"> (Übung 10, WS09, Zusatzaufgabe 5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 xml:space="preserve">+  </w:t>
      </w:r>
      <w:proofErr w:type="spellStart"/>
      <w:r w:rsidRPr="00D07F58">
        <w:rPr>
          <w:b/>
          <w:sz w:val="28"/>
          <w:szCs w:val="28"/>
        </w:rPr>
        <w:t>Enum</w:t>
      </w:r>
      <w:proofErr w:type="spellEnd"/>
    </w:p>
    <w:p w:rsidR="00BD7A3B" w:rsidRDefault="007D3662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 w:rsidR="00E04AC7">
        <w:rPr>
          <w:i/>
          <w:sz w:val="28"/>
          <w:szCs w:val="28"/>
        </w:rPr>
        <w:t>Weekday</w:t>
      </w:r>
      <w:proofErr w:type="spellEnd"/>
      <w:r w:rsidR="00E04AC7">
        <w:rPr>
          <w:i/>
          <w:sz w:val="28"/>
          <w:szCs w:val="28"/>
        </w:rPr>
        <w:t xml:space="preserve"> (Übung 10, WS06, Aufgabe 2)</w:t>
      </w:r>
    </w:p>
    <w:p w:rsidR="00BD7A3B" w:rsidRPr="00BD7A3B" w:rsidRDefault="00BD7A3B" w:rsidP="00BD7A3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 (Teil der Aufgabe)</w:t>
      </w:r>
    </w:p>
    <w:sectPr w:rsidR="00BD7A3B" w:rsidRPr="00BD7A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6C" w:rsidRDefault="00145B6C" w:rsidP="00C155F4">
      <w:pPr>
        <w:spacing w:after="0" w:line="240" w:lineRule="auto"/>
      </w:pPr>
      <w:r>
        <w:separator/>
      </w:r>
    </w:p>
  </w:endnote>
  <w:endnote w:type="continuationSeparator" w:id="0">
    <w:p w:rsidR="00145B6C" w:rsidRDefault="00145B6C" w:rsidP="00C1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6C" w:rsidRDefault="00145B6C" w:rsidP="00C155F4">
      <w:pPr>
        <w:spacing w:after="0" w:line="240" w:lineRule="auto"/>
      </w:pPr>
      <w:r>
        <w:separator/>
      </w:r>
    </w:p>
  </w:footnote>
  <w:footnote w:type="continuationSeparator" w:id="0">
    <w:p w:rsidR="00145B6C" w:rsidRDefault="00145B6C" w:rsidP="00C1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E474C69"/>
    <w:multiLevelType w:val="hybridMultilevel"/>
    <w:tmpl w:val="BB845DAC"/>
    <w:lvl w:ilvl="0" w:tplc="1D360F1A"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3F9E"/>
    <w:rsid w:val="000065F6"/>
    <w:rsid w:val="000066BC"/>
    <w:rsid w:val="000447AD"/>
    <w:rsid w:val="000702C7"/>
    <w:rsid w:val="0007060A"/>
    <w:rsid w:val="0009158E"/>
    <w:rsid w:val="0009354D"/>
    <w:rsid w:val="000A15EA"/>
    <w:rsid w:val="000A4EA9"/>
    <w:rsid w:val="000C36F8"/>
    <w:rsid w:val="000C3E00"/>
    <w:rsid w:val="000E30A9"/>
    <w:rsid w:val="000E3703"/>
    <w:rsid w:val="00121E4F"/>
    <w:rsid w:val="00145B6C"/>
    <w:rsid w:val="00171170"/>
    <w:rsid w:val="00186DC0"/>
    <w:rsid w:val="001915B9"/>
    <w:rsid w:val="001D1813"/>
    <w:rsid w:val="001D4AA0"/>
    <w:rsid w:val="001D71BB"/>
    <w:rsid w:val="001E13F4"/>
    <w:rsid w:val="00206293"/>
    <w:rsid w:val="002073F1"/>
    <w:rsid w:val="00211CE2"/>
    <w:rsid w:val="00215A0B"/>
    <w:rsid w:val="002202BA"/>
    <w:rsid w:val="00235B40"/>
    <w:rsid w:val="00240F24"/>
    <w:rsid w:val="00263F16"/>
    <w:rsid w:val="00270B84"/>
    <w:rsid w:val="00284333"/>
    <w:rsid w:val="002B382F"/>
    <w:rsid w:val="002B610B"/>
    <w:rsid w:val="002E42D9"/>
    <w:rsid w:val="002F73A4"/>
    <w:rsid w:val="0031441B"/>
    <w:rsid w:val="00341E0A"/>
    <w:rsid w:val="003459E6"/>
    <w:rsid w:val="00347288"/>
    <w:rsid w:val="00370A41"/>
    <w:rsid w:val="003A7ED4"/>
    <w:rsid w:val="003C3753"/>
    <w:rsid w:val="003F36BA"/>
    <w:rsid w:val="00401451"/>
    <w:rsid w:val="00422F88"/>
    <w:rsid w:val="0043023D"/>
    <w:rsid w:val="00433E12"/>
    <w:rsid w:val="00467898"/>
    <w:rsid w:val="00473AAD"/>
    <w:rsid w:val="0047792B"/>
    <w:rsid w:val="004967FD"/>
    <w:rsid w:val="004A62D5"/>
    <w:rsid w:val="004C17C4"/>
    <w:rsid w:val="004D1996"/>
    <w:rsid w:val="004E59EA"/>
    <w:rsid w:val="004E62C7"/>
    <w:rsid w:val="00511D8C"/>
    <w:rsid w:val="00515AD6"/>
    <w:rsid w:val="005221FF"/>
    <w:rsid w:val="00544CD9"/>
    <w:rsid w:val="0054510E"/>
    <w:rsid w:val="00575443"/>
    <w:rsid w:val="00587049"/>
    <w:rsid w:val="005902B2"/>
    <w:rsid w:val="00590CEA"/>
    <w:rsid w:val="005A5771"/>
    <w:rsid w:val="005C4AFE"/>
    <w:rsid w:val="005C5271"/>
    <w:rsid w:val="005D3E6A"/>
    <w:rsid w:val="005D7F2C"/>
    <w:rsid w:val="005E78C3"/>
    <w:rsid w:val="005E7AF2"/>
    <w:rsid w:val="005F351A"/>
    <w:rsid w:val="005F688B"/>
    <w:rsid w:val="00617758"/>
    <w:rsid w:val="00646506"/>
    <w:rsid w:val="00652517"/>
    <w:rsid w:val="0067689A"/>
    <w:rsid w:val="00676F1A"/>
    <w:rsid w:val="00680804"/>
    <w:rsid w:val="00680A39"/>
    <w:rsid w:val="00697A32"/>
    <w:rsid w:val="006A7A0D"/>
    <w:rsid w:val="006C261C"/>
    <w:rsid w:val="006D1DA8"/>
    <w:rsid w:val="006D259C"/>
    <w:rsid w:val="006D28FC"/>
    <w:rsid w:val="007113F0"/>
    <w:rsid w:val="007156B8"/>
    <w:rsid w:val="00723F7D"/>
    <w:rsid w:val="007335A3"/>
    <w:rsid w:val="00771188"/>
    <w:rsid w:val="0077637C"/>
    <w:rsid w:val="007922CA"/>
    <w:rsid w:val="007A3B22"/>
    <w:rsid w:val="007B294F"/>
    <w:rsid w:val="007C1AE5"/>
    <w:rsid w:val="007D2A9D"/>
    <w:rsid w:val="007D3534"/>
    <w:rsid w:val="007D3662"/>
    <w:rsid w:val="007D4EF0"/>
    <w:rsid w:val="007F4E45"/>
    <w:rsid w:val="00803AC1"/>
    <w:rsid w:val="00844874"/>
    <w:rsid w:val="00846C10"/>
    <w:rsid w:val="008476DF"/>
    <w:rsid w:val="00850B35"/>
    <w:rsid w:val="00863105"/>
    <w:rsid w:val="00895173"/>
    <w:rsid w:val="008954B5"/>
    <w:rsid w:val="008C4FBB"/>
    <w:rsid w:val="008D0470"/>
    <w:rsid w:val="00927301"/>
    <w:rsid w:val="00951A54"/>
    <w:rsid w:val="00966A2E"/>
    <w:rsid w:val="00997BCF"/>
    <w:rsid w:val="009F1BB4"/>
    <w:rsid w:val="00A22D69"/>
    <w:rsid w:val="00A350D5"/>
    <w:rsid w:val="00A50A7D"/>
    <w:rsid w:val="00A51336"/>
    <w:rsid w:val="00A55F6A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3039"/>
    <w:rsid w:val="00AF6A2B"/>
    <w:rsid w:val="00AF7811"/>
    <w:rsid w:val="00B1470A"/>
    <w:rsid w:val="00B14989"/>
    <w:rsid w:val="00B16667"/>
    <w:rsid w:val="00B3135B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D7A3B"/>
    <w:rsid w:val="00BE247E"/>
    <w:rsid w:val="00BE2B05"/>
    <w:rsid w:val="00BF67A7"/>
    <w:rsid w:val="00BF6D91"/>
    <w:rsid w:val="00BF7D10"/>
    <w:rsid w:val="00C05A6E"/>
    <w:rsid w:val="00C1142D"/>
    <w:rsid w:val="00C155F4"/>
    <w:rsid w:val="00C2279E"/>
    <w:rsid w:val="00C43039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CF15B4"/>
    <w:rsid w:val="00D05201"/>
    <w:rsid w:val="00D07F58"/>
    <w:rsid w:val="00D62141"/>
    <w:rsid w:val="00D71617"/>
    <w:rsid w:val="00D93E5F"/>
    <w:rsid w:val="00DD5486"/>
    <w:rsid w:val="00E04AC7"/>
    <w:rsid w:val="00E04DF0"/>
    <w:rsid w:val="00E06445"/>
    <w:rsid w:val="00E30CB0"/>
    <w:rsid w:val="00E30FCC"/>
    <w:rsid w:val="00E34700"/>
    <w:rsid w:val="00E57B55"/>
    <w:rsid w:val="00E644BA"/>
    <w:rsid w:val="00E7273C"/>
    <w:rsid w:val="00E870EB"/>
    <w:rsid w:val="00EA5575"/>
    <w:rsid w:val="00EC3614"/>
    <w:rsid w:val="00EE1D9B"/>
    <w:rsid w:val="00F008B8"/>
    <w:rsid w:val="00F2551A"/>
    <w:rsid w:val="00F35FB3"/>
    <w:rsid w:val="00F47518"/>
    <w:rsid w:val="00F5050C"/>
    <w:rsid w:val="00F508C7"/>
    <w:rsid w:val="00F62E5A"/>
    <w:rsid w:val="00F63D74"/>
    <w:rsid w:val="00F64A75"/>
    <w:rsid w:val="00F77D23"/>
    <w:rsid w:val="00FA1B1B"/>
    <w:rsid w:val="00FA3632"/>
    <w:rsid w:val="00FB135F"/>
    <w:rsid w:val="00FB1AB1"/>
    <w:rsid w:val="00FF31C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55F4"/>
  </w:style>
  <w:style w:type="paragraph" w:styleId="Fuzeile">
    <w:name w:val="footer"/>
    <w:basedOn w:val="Standard"/>
    <w:link w:val="Fu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41C6-EE46-4C86-822A-0A3615D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7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rtega</dc:creator>
  <cp:keywords/>
  <dc:description/>
  <cp:lastModifiedBy>Marcel Ortega</cp:lastModifiedBy>
  <cp:revision>199</cp:revision>
  <dcterms:created xsi:type="dcterms:W3CDTF">2015-02-14T12:28:00Z</dcterms:created>
  <dcterms:modified xsi:type="dcterms:W3CDTF">2015-03-14T14:11:00Z</dcterms:modified>
</cp:coreProperties>
</file>